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21A" w:rsidRDefault="00320D19"/>
    <w:p w:rsidR="00E26B39" w:rsidRPr="005627D5" w:rsidRDefault="005627D5" w:rsidP="005627D5">
      <w:pPr>
        <w:ind w:left="6372" w:firstLine="708"/>
        <w:rPr>
          <w:rFonts w:ascii="Arial" w:hAnsi="Arial" w:cs="Arial"/>
          <w:i/>
          <w:sz w:val="18"/>
          <w:szCs w:val="18"/>
        </w:rPr>
      </w:pPr>
      <w:r w:rsidRPr="005627D5">
        <w:rPr>
          <w:rFonts w:ascii="Arial" w:hAnsi="Arial" w:cs="Arial"/>
          <w:i/>
          <w:sz w:val="18"/>
          <w:szCs w:val="18"/>
        </w:rPr>
        <w:t>Załącznik nr 1 do regulaminu</w:t>
      </w:r>
    </w:p>
    <w:p w:rsidR="00831859" w:rsidRPr="00FA4039" w:rsidRDefault="00831859" w:rsidP="00831859">
      <w:pPr>
        <w:rPr>
          <w:rFonts w:ascii="Arial" w:hAnsi="Arial" w:cs="Arial"/>
          <w:sz w:val="22"/>
          <w:szCs w:val="22"/>
        </w:rPr>
      </w:pPr>
      <w:r w:rsidRPr="00FA4039">
        <w:rPr>
          <w:rFonts w:ascii="Arial" w:hAnsi="Arial" w:cs="Arial"/>
          <w:sz w:val="22"/>
          <w:szCs w:val="22"/>
        </w:rPr>
        <w:t xml:space="preserve">……………………………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FA4039">
        <w:rPr>
          <w:rFonts w:ascii="Arial" w:hAnsi="Arial" w:cs="Arial"/>
          <w:sz w:val="22"/>
          <w:szCs w:val="22"/>
        </w:rPr>
        <w:t xml:space="preserve"> Powiatowy Urząd Pracy w Kętrzynie</w:t>
      </w:r>
    </w:p>
    <w:p w:rsidR="00831859" w:rsidRPr="00FA4039" w:rsidRDefault="00831859" w:rsidP="00831859">
      <w:pPr>
        <w:rPr>
          <w:rFonts w:ascii="Arial" w:hAnsi="Arial" w:cs="Arial"/>
          <w:sz w:val="22"/>
          <w:szCs w:val="22"/>
        </w:rPr>
      </w:pPr>
      <w:r w:rsidRPr="00FA4039">
        <w:rPr>
          <w:rFonts w:ascii="Arial" w:hAnsi="Arial" w:cs="Arial"/>
          <w:sz w:val="22"/>
          <w:szCs w:val="22"/>
        </w:rPr>
        <w:t xml:space="preserve"> (pieczęć Organizatora)</w:t>
      </w:r>
    </w:p>
    <w:p w:rsidR="00831859" w:rsidRPr="00C700F8" w:rsidRDefault="00831859" w:rsidP="00831859">
      <w:pPr>
        <w:rPr>
          <w:rFonts w:ascii="Arial" w:hAnsi="Arial" w:cs="Arial"/>
          <w:sz w:val="22"/>
          <w:szCs w:val="22"/>
        </w:rPr>
      </w:pPr>
    </w:p>
    <w:p w:rsidR="00831859" w:rsidRDefault="00831859" w:rsidP="00831859">
      <w:pPr>
        <w:jc w:val="center"/>
        <w:rPr>
          <w:rFonts w:ascii="Arial" w:hAnsi="Arial" w:cs="Arial"/>
          <w:b/>
          <w:sz w:val="22"/>
          <w:szCs w:val="22"/>
        </w:rPr>
      </w:pPr>
      <w:r w:rsidRPr="00C700F8">
        <w:rPr>
          <w:rFonts w:ascii="Arial" w:hAnsi="Arial" w:cs="Arial"/>
          <w:b/>
          <w:sz w:val="22"/>
          <w:szCs w:val="22"/>
        </w:rPr>
        <w:t>WNIOSEK O ZAWARCIE UMOWY O ZORGANIZOWANIE STAŻU</w:t>
      </w:r>
    </w:p>
    <w:p w:rsidR="00831859" w:rsidRPr="00C700F8" w:rsidRDefault="00831859" w:rsidP="00831859">
      <w:pPr>
        <w:rPr>
          <w:rFonts w:ascii="Arial" w:hAnsi="Arial" w:cs="Arial"/>
          <w:b/>
          <w:sz w:val="22"/>
          <w:szCs w:val="22"/>
        </w:rPr>
      </w:pPr>
    </w:p>
    <w:p w:rsidR="00831859" w:rsidRDefault="00831859" w:rsidP="00831859">
      <w:pPr>
        <w:numPr>
          <w:ilvl w:val="0"/>
          <w:numId w:val="1"/>
        </w:numPr>
        <w:spacing w:after="120"/>
        <w:ind w:left="357"/>
        <w:rPr>
          <w:rFonts w:ascii="Arial" w:hAnsi="Arial" w:cs="Arial"/>
          <w:b/>
          <w:sz w:val="22"/>
          <w:szCs w:val="22"/>
        </w:rPr>
      </w:pPr>
      <w:r w:rsidRPr="00C700F8">
        <w:rPr>
          <w:rFonts w:ascii="Arial" w:hAnsi="Arial" w:cs="Arial"/>
          <w:sz w:val="22"/>
          <w:szCs w:val="22"/>
        </w:rPr>
        <w:t>Dane organizatora:</w:t>
      </w:r>
    </w:p>
    <w:p w:rsidR="00831859" w:rsidRDefault="00831859" w:rsidP="00831859">
      <w:pPr>
        <w:spacing w:after="120"/>
        <w:ind w:left="357"/>
        <w:rPr>
          <w:rFonts w:ascii="Arial" w:hAnsi="Arial" w:cs="Arial"/>
          <w:b/>
          <w:sz w:val="22"/>
          <w:szCs w:val="22"/>
        </w:rPr>
      </w:pPr>
      <w:r w:rsidRPr="00BC0EBC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Nazwa firmy lub imię i </w:t>
      </w:r>
      <w:r w:rsidRPr="00BC0EBC">
        <w:rPr>
          <w:rFonts w:ascii="Arial" w:hAnsi="Arial" w:cs="Arial"/>
          <w:sz w:val="22"/>
          <w:szCs w:val="22"/>
        </w:rPr>
        <w:t>nazwisko……………………………………………………...………………</w:t>
      </w:r>
      <w:r>
        <w:rPr>
          <w:rFonts w:ascii="Arial" w:hAnsi="Arial" w:cs="Arial"/>
          <w:sz w:val="22"/>
          <w:szCs w:val="22"/>
        </w:rPr>
        <w:t>.</w:t>
      </w:r>
    </w:p>
    <w:p w:rsidR="00831859" w:rsidRDefault="00831859" w:rsidP="00831859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</w:t>
      </w:r>
      <w:r w:rsidRPr="00C700F8">
        <w:rPr>
          <w:rFonts w:ascii="Arial" w:hAnsi="Arial" w:cs="Arial"/>
          <w:sz w:val="22"/>
          <w:szCs w:val="22"/>
        </w:rPr>
        <w:t>iedziba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</w:t>
      </w:r>
    </w:p>
    <w:p w:rsidR="00831859" w:rsidRDefault="00831859" w:rsidP="00831859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C700F8">
        <w:rPr>
          <w:rFonts w:ascii="Arial" w:hAnsi="Arial" w:cs="Arial"/>
          <w:sz w:val="22"/>
          <w:szCs w:val="22"/>
        </w:rPr>
        <w:t>- miejsce prowadzenia działalności…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C700F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</w:t>
      </w:r>
    </w:p>
    <w:p w:rsidR="00831859" w:rsidRDefault="00831859" w:rsidP="00831859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C700F8">
        <w:rPr>
          <w:rFonts w:ascii="Arial" w:hAnsi="Arial" w:cs="Arial"/>
          <w:sz w:val="22"/>
          <w:szCs w:val="22"/>
        </w:rPr>
        <w:t>- telefon, faks, e-mail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C700F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...</w:t>
      </w:r>
      <w:r w:rsidRPr="00C700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31859" w:rsidRPr="00BC0EBC" w:rsidRDefault="00831859" w:rsidP="00831859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C700F8">
        <w:rPr>
          <w:rFonts w:ascii="Arial" w:hAnsi="Arial" w:cs="Arial"/>
          <w:sz w:val="22"/>
          <w:szCs w:val="22"/>
        </w:rPr>
        <w:t>- imię i nazwisko osoby upoważnionej do reprezentowania organizatora: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C700F8">
        <w:rPr>
          <w:rFonts w:ascii="Arial" w:hAnsi="Arial" w:cs="Arial"/>
          <w:sz w:val="22"/>
          <w:szCs w:val="22"/>
        </w:rPr>
        <w:t>a) Imię i Nazwisko…………………………………... Funkcja………………………</w:t>
      </w:r>
      <w:r>
        <w:rPr>
          <w:rFonts w:ascii="Arial" w:hAnsi="Arial" w:cs="Arial"/>
          <w:sz w:val="22"/>
          <w:szCs w:val="22"/>
        </w:rPr>
        <w:t>……............</w:t>
      </w:r>
      <w:r w:rsidRPr="00C700F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700F8">
        <w:rPr>
          <w:rFonts w:ascii="Arial" w:hAnsi="Arial" w:cs="Arial"/>
          <w:sz w:val="22"/>
          <w:szCs w:val="22"/>
        </w:rPr>
        <w:t>- Imię i nazwisko, tel</w:t>
      </w:r>
      <w:r>
        <w:rPr>
          <w:rFonts w:ascii="Arial" w:hAnsi="Arial" w:cs="Arial"/>
          <w:sz w:val="22"/>
          <w:szCs w:val="22"/>
        </w:rPr>
        <w:t>efon osoby do kontaktu z urzędem…………………………..............................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………………………………………………………………………………………………………..............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forma prawna…………………………………………………………………………………..................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rodzaj działalności…………………………………………………………………..……………..……...     - liczba pracowników w przeliczeniu na pełny wymiar czasu pracy………………………………………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data rozpoczęcia działalności zakładu pracy………………………………………………..…………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NIP………………………..….…., REGON……………….………….…., PKD……………………….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czas pracy bezrobotnego odbywającego staż (godz. od… do… )…………………..………………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czas pracy bezrobotnego odbywającego staż będącego osoba niepełnosprawną zaliczoną do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nacznego lub umiarkowanego stopnia niepełnosprawności (godz. od… do… )………………..   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rozkład czasu pracy (uzasadnić w przypadku realizacji stażu w niedzielę, święta, w porze</w:t>
      </w:r>
    </w:p>
    <w:p w:rsidR="00831859" w:rsidRPr="00DE414F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ocnej lub w systemie pracy zmianowej</w:t>
      </w:r>
      <w:r w:rsidRPr="00DE414F">
        <w:rPr>
          <w:rFonts w:ascii="Arial" w:hAnsi="Arial" w:cs="Arial"/>
          <w:sz w:val="22"/>
          <w:szCs w:val="22"/>
        </w:rPr>
        <w:t>)……………………………………………………………...…</w:t>
      </w:r>
    </w:p>
    <w:p w:rsidR="00831859" w:rsidRPr="00DE414F" w:rsidRDefault="00831859" w:rsidP="0083185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E414F">
        <w:rPr>
          <w:rFonts w:ascii="Arial" w:hAnsi="Arial" w:cs="Arial"/>
          <w:sz w:val="22"/>
          <w:szCs w:val="22"/>
        </w:rPr>
        <w:t xml:space="preserve">     …………………………………………………………………………………………………………………</w:t>
      </w:r>
    </w:p>
    <w:p w:rsidR="00831859" w:rsidRPr="00DE414F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 w:rsidRPr="00DE414F">
        <w:rPr>
          <w:rFonts w:ascii="Arial" w:hAnsi="Arial" w:cs="Arial"/>
          <w:b/>
          <w:sz w:val="22"/>
          <w:szCs w:val="22"/>
        </w:rPr>
        <w:t xml:space="preserve">     </w:t>
      </w:r>
      <w:r w:rsidRPr="00DE414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DE414F">
        <w:rPr>
          <w:rFonts w:ascii="Arial" w:hAnsi="Arial" w:cs="Arial"/>
          <w:sz w:val="22"/>
          <w:szCs w:val="22"/>
        </w:rPr>
        <w:t xml:space="preserve">……………………….    </w:t>
      </w:r>
    </w:p>
    <w:p w:rsidR="00831859" w:rsidRDefault="00831859" w:rsidP="00831859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E414F">
        <w:rPr>
          <w:rFonts w:ascii="Arial" w:hAnsi="Arial" w:cs="Arial"/>
          <w:sz w:val="22"/>
          <w:szCs w:val="22"/>
        </w:rPr>
        <w:t>Liczba przewidywanych miejsc pracy</w:t>
      </w:r>
      <w:r>
        <w:rPr>
          <w:rFonts w:ascii="Arial" w:hAnsi="Arial" w:cs="Arial"/>
          <w:sz w:val="22"/>
          <w:szCs w:val="22"/>
        </w:rPr>
        <w:t>, na których bezrobotni będą odbywać staż………………….</w:t>
      </w:r>
    </w:p>
    <w:p w:rsidR="00831859" w:rsidRDefault="00831859" w:rsidP="00831859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y okres odbywania stażu (nie krótszy niż 3 miesiące)………………………………….</w:t>
      </w:r>
    </w:p>
    <w:p w:rsidR="00831859" w:rsidRDefault="00831859" w:rsidP="00831859">
      <w:pPr>
        <w:numPr>
          <w:ilvl w:val="0"/>
          <w:numId w:val="1"/>
        </w:num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niezbędne do podjęcia stażu:</w:t>
      </w:r>
    </w:p>
    <w:p w:rsidR="00831859" w:rsidRDefault="00831859" w:rsidP="00831859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dyspozycje psychofizyczne…………………………………………………………………………..</w:t>
      </w:r>
    </w:p>
    <w:p w:rsidR="00831859" w:rsidRDefault="00831859" w:rsidP="0083185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dyspozycja zdrowotne………………………………………………………………………………..</w:t>
      </w:r>
    </w:p>
    <w:p w:rsidR="00831859" w:rsidRDefault="00831859" w:rsidP="0083185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ziom wykształcenia…………………………………………………………………………………….</w:t>
      </w:r>
    </w:p>
    <w:p w:rsidR="00831859" w:rsidRDefault="00831859" w:rsidP="0083185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inimalne kwalifikacje i umiejętności zawodowe……………………………………………………...</w:t>
      </w:r>
    </w:p>
    <w:p w:rsidR="00831859" w:rsidRDefault="00831859" w:rsidP="0083185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:rsidR="00831859" w:rsidRDefault="00831859" w:rsidP="00831859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</w:p>
    <w:p w:rsidR="001950B8" w:rsidRDefault="001950B8" w:rsidP="001950B8">
      <w:pPr>
        <w:spacing w:line="360" w:lineRule="auto"/>
        <w:rPr>
          <w:rFonts w:ascii="Arial" w:hAnsi="Arial" w:cs="Arial"/>
          <w:sz w:val="22"/>
          <w:szCs w:val="22"/>
        </w:rPr>
      </w:pPr>
    </w:p>
    <w:p w:rsidR="00831859" w:rsidRDefault="00831859" w:rsidP="00831859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ane dotyczące współpracy z Powiatowym Urzędem Pracy w Kętrzynie:</w:t>
      </w:r>
    </w:p>
    <w:p w:rsidR="00831859" w:rsidRDefault="00831859" w:rsidP="0083185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iczba osób zatrudnionych po stażu w okresie 2 lat poprzedzających złożenie wniosku: ……….</w:t>
      </w:r>
    </w:p>
    <w:p w:rsidR="00831859" w:rsidRDefault="00831859" w:rsidP="0083185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Liczba osób bezrobotnych, które zostaną zatrudnione na podstawie umowy o pracę </w:t>
      </w:r>
      <w:r w:rsidRPr="00661A27">
        <w:rPr>
          <w:rFonts w:ascii="Arial" w:hAnsi="Arial" w:cs="Arial"/>
          <w:b/>
          <w:sz w:val="22"/>
          <w:szCs w:val="22"/>
        </w:rPr>
        <w:t>bezpośrednio po odbyciu stażu</w:t>
      </w:r>
      <w:r>
        <w:rPr>
          <w:rFonts w:ascii="Arial" w:hAnsi="Arial" w:cs="Arial"/>
          <w:sz w:val="22"/>
          <w:szCs w:val="22"/>
        </w:rPr>
        <w:t>: ………………………………………</w:t>
      </w:r>
    </w:p>
    <w:p w:rsidR="00831859" w:rsidRDefault="00831859" w:rsidP="00831859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bezrobotnego proponowanego przez wnioskodawcę do odbycia stażu**: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……………………………………………………………………………………………...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zamieszkania………………………………………………………………………………………..</w:t>
      </w:r>
    </w:p>
    <w:p w:rsidR="00831859" w:rsidRDefault="00831859" w:rsidP="00831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urodzenia……………………………………………………………………………………………...</w:t>
      </w:r>
    </w:p>
    <w:p w:rsidR="00831859" w:rsidRDefault="00831859" w:rsidP="0083185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Pr="00892267">
        <w:rPr>
          <w:rFonts w:ascii="Arial" w:hAnsi="Arial" w:cs="Arial"/>
          <w:sz w:val="16"/>
          <w:szCs w:val="16"/>
        </w:rPr>
        <w:t>Proszę wypełnić w przypadku posiadania kandydata do odbycia stażu posiadającego status osoby bezrobotnej i zarejestrowanego w Powiatowym Urzędzie Pracy w Kętrzynie</w:t>
      </w:r>
    </w:p>
    <w:p w:rsidR="00831859" w:rsidRDefault="00831859" w:rsidP="0083185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92267">
        <w:rPr>
          <w:rFonts w:ascii="Arial" w:hAnsi="Arial" w:cs="Arial"/>
          <w:b/>
          <w:sz w:val="22"/>
          <w:szCs w:val="22"/>
        </w:rPr>
        <w:t>Oświadczenie organizatora</w:t>
      </w:r>
      <w:r w:rsidR="001325F9">
        <w:rPr>
          <w:rFonts w:ascii="Arial" w:hAnsi="Arial" w:cs="Arial"/>
          <w:b/>
          <w:sz w:val="22"/>
          <w:szCs w:val="22"/>
        </w:rPr>
        <w:t xml:space="preserve"> </w:t>
      </w:r>
      <w:r w:rsidR="001325F9" w:rsidRPr="001325F9">
        <w:rPr>
          <w:rFonts w:ascii="Arial" w:hAnsi="Arial" w:cs="Arial"/>
          <w:b/>
          <w:i/>
          <w:sz w:val="22"/>
          <w:szCs w:val="22"/>
        </w:rPr>
        <w:t>(*-niepotrzebne skreślić):</w:t>
      </w:r>
    </w:p>
    <w:p w:rsidR="00831859" w:rsidRDefault="00831859" w:rsidP="008318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omy odpowiedzialności karnej za złożenie fałszywego oświadczenia oświadczam, że:</w:t>
      </w:r>
    </w:p>
    <w:p w:rsidR="00831859" w:rsidRDefault="00831859" w:rsidP="008318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yjęcie na staż osoby (osób) bezrobotn</w:t>
      </w:r>
      <w:r w:rsidR="001B7B1C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="001B7B1C"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517646">
        <w:rPr>
          <w:rFonts w:ascii="Arial" w:hAnsi="Arial" w:cs="Arial"/>
          <w:b/>
          <w:sz w:val="22"/>
          <w:szCs w:val="22"/>
        </w:rPr>
        <w:t>nie spowoduje</w:t>
      </w:r>
      <w:r w:rsidR="00BD6522" w:rsidRPr="00517646">
        <w:rPr>
          <w:rFonts w:ascii="Arial" w:hAnsi="Arial" w:cs="Arial"/>
          <w:b/>
          <w:sz w:val="22"/>
          <w:szCs w:val="22"/>
        </w:rPr>
        <w:t>/ spowoduje*</w:t>
      </w:r>
      <w:r w:rsidR="00BD65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mniejszenia stanu </w:t>
      </w:r>
      <w:r w:rsidR="00BD6522"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>zatrudnienia,</w:t>
      </w:r>
    </w:p>
    <w:p w:rsidR="00831859" w:rsidRDefault="00831859" w:rsidP="008318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17646">
        <w:rPr>
          <w:rFonts w:ascii="Arial" w:hAnsi="Arial" w:cs="Arial"/>
          <w:b/>
          <w:sz w:val="22"/>
          <w:szCs w:val="22"/>
        </w:rPr>
        <w:t>nie jest</w:t>
      </w:r>
      <w:r w:rsidR="00621996" w:rsidRPr="00517646">
        <w:rPr>
          <w:rFonts w:ascii="Arial" w:hAnsi="Arial" w:cs="Arial"/>
          <w:b/>
          <w:sz w:val="22"/>
          <w:szCs w:val="22"/>
        </w:rPr>
        <w:t>em/ jestem</w:t>
      </w:r>
      <w:r w:rsidR="00621996" w:rsidRPr="00621996">
        <w:rPr>
          <w:rFonts w:ascii="Arial" w:hAnsi="Arial" w:cs="Arial"/>
          <w:b/>
          <w:sz w:val="22"/>
          <w:szCs w:val="22"/>
        </w:rPr>
        <w:t>*</w:t>
      </w:r>
      <w:r w:rsidR="00621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w trakcie zwolnień grupowych,</w:t>
      </w:r>
    </w:p>
    <w:p w:rsidR="00831859" w:rsidRDefault="00831859" w:rsidP="008318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17646">
        <w:rPr>
          <w:rFonts w:ascii="Arial" w:hAnsi="Arial" w:cs="Arial"/>
          <w:b/>
          <w:sz w:val="22"/>
          <w:szCs w:val="22"/>
        </w:rPr>
        <w:t>nie jest</w:t>
      </w:r>
      <w:r w:rsidR="00621996" w:rsidRPr="00517646">
        <w:rPr>
          <w:rFonts w:ascii="Arial" w:hAnsi="Arial" w:cs="Arial"/>
          <w:b/>
          <w:sz w:val="22"/>
          <w:szCs w:val="22"/>
        </w:rPr>
        <w:t>em/ jestem</w:t>
      </w:r>
      <w:r w:rsidR="00621996" w:rsidRPr="00621996">
        <w:rPr>
          <w:rFonts w:ascii="Arial" w:hAnsi="Arial" w:cs="Arial"/>
          <w:b/>
          <w:sz w:val="22"/>
          <w:szCs w:val="22"/>
        </w:rPr>
        <w:t>*</w:t>
      </w:r>
      <w:r w:rsidR="00621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w stanie likwidacji lub upadłości,</w:t>
      </w:r>
    </w:p>
    <w:p w:rsidR="00831859" w:rsidRDefault="00831859" w:rsidP="008318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17646">
        <w:rPr>
          <w:rFonts w:ascii="Arial" w:hAnsi="Arial" w:cs="Arial"/>
          <w:b/>
          <w:sz w:val="22"/>
          <w:szCs w:val="22"/>
        </w:rPr>
        <w:t>znane</w:t>
      </w:r>
      <w:r w:rsidR="00621996" w:rsidRPr="00517646">
        <w:rPr>
          <w:rFonts w:ascii="Arial" w:hAnsi="Arial" w:cs="Arial"/>
          <w:b/>
          <w:sz w:val="22"/>
          <w:szCs w:val="22"/>
        </w:rPr>
        <w:t>/ nie znane*</w:t>
      </w:r>
      <w:r>
        <w:rPr>
          <w:rFonts w:ascii="Arial" w:hAnsi="Arial" w:cs="Arial"/>
          <w:sz w:val="22"/>
          <w:szCs w:val="22"/>
        </w:rPr>
        <w:t xml:space="preserve"> mi są przepisy zawarte w ustawie z dnia 20 kwietnia 2004 r. o promocji </w:t>
      </w:r>
      <w:r w:rsidR="00621996"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>zatrudnienia i instytucjach rynku pracy (tekst jednolity DZ. U. z 201</w:t>
      </w:r>
      <w:r w:rsidR="0042430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. poz. </w:t>
      </w:r>
      <w:r w:rsidR="00074A66">
        <w:rPr>
          <w:rFonts w:ascii="Arial" w:hAnsi="Arial" w:cs="Arial"/>
          <w:sz w:val="22"/>
          <w:szCs w:val="22"/>
        </w:rPr>
        <w:t>1</w:t>
      </w:r>
      <w:r w:rsidR="00424300">
        <w:rPr>
          <w:rFonts w:ascii="Arial" w:hAnsi="Arial" w:cs="Arial"/>
          <w:sz w:val="22"/>
          <w:szCs w:val="22"/>
        </w:rPr>
        <w:t>2</w:t>
      </w:r>
      <w:r w:rsidR="00074A66">
        <w:rPr>
          <w:rFonts w:ascii="Arial" w:hAnsi="Arial" w:cs="Arial"/>
          <w:sz w:val="22"/>
          <w:szCs w:val="22"/>
        </w:rPr>
        <w:t>65</w:t>
      </w:r>
      <w:r w:rsidR="00493268">
        <w:rPr>
          <w:rFonts w:ascii="Arial" w:hAnsi="Arial" w:cs="Arial"/>
          <w:sz w:val="22"/>
          <w:szCs w:val="22"/>
        </w:rPr>
        <w:t xml:space="preserve"> </w:t>
      </w:r>
      <w:r w:rsidR="00424300">
        <w:rPr>
          <w:rFonts w:ascii="Arial" w:hAnsi="Arial" w:cs="Arial"/>
          <w:sz w:val="22"/>
          <w:szCs w:val="22"/>
        </w:rPr>
        <w:t>i 1149)</w:t>
      </w:r>
      <w:r>
        <w:rPr>
          <w:rFonts w:ascii="Arial" w:hAnsi="Arial" w:cs="Arial"/>
          <w:sz w:val="22"/>
          <w:szCs w:val="22"/>
        </w:rPr>
        <w:t xml:space="preserve"> oraz </w:t>
      </w:r>
      <w:r w:rsidR="00621996"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 xml:space="preserve">Rozporządzenia </w:t>
      </w:r>
      <w:proofErr w:type="spellStart"/>
      <w:r>
        <w:rPr>
          <w:rFonts w:ascii="Arial" w:hAnsi="Arial" w:cs="Arial"/>
          <w:sz w:val="22"/>
          <w:szCs w:val="22"/>
        </w:rPr>
        <w:t>MPiPS</w:t>
      </w:r>
      <w:proofErr w:type="spellEnd"/>
      <w:r>
        <w:rPr>
          <w:rFonts w:ascii="Arial" w:hAnsi="Arial" w:cs="Arial"/>
          <w:sz w:val="22"/>
          <w:szCs w:val="22"/>
        </w:rPr>
        <w:t xml:space="preserve"> z dnia 20 sierpnia 2009 r. w sprawie szczegółowych warunków odbywania </w:t>
      </w:r>
      <w:r w:rsidR="00621996"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>stażu przez bezrobotnych (Dz. U. z 2009 r., Nr 142, poz. 1160),</w:t>
      </w:r>
    </w:p>
    <w:p w:rsidR="00831859" w:rsidRDefault="00831859" w:rsidP="008318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17646">
        <w:rPr>
          <w:rFonts w:ascii="Arial" w:hAnsi="Arial" w:cs="Arial"/>
          <w:b/>
          <w:sz w:val="22"/>
          <w:szCs w:val="22"/>
        </w:rPr>
        <w:t>nie</w:t>
      </w:r>
      <w:r w:rsidRPr="00517646">
        <w:rPr>
          <w:rFonts w:ascii="Arial" w:hAnsi="Arial" w:cs="Arial"/>
          <w:sz w:val="22"/>
          <w:szCs w:val="22"/>
        </w:rPr>
        <w:t xml:space="preserve"> </w:t>
      </w:r>
      <w:r w:rsidRPr="00517646">
        <w:rPr>
          <w:rFonts w:ascii="Arial" w:hAnsi="Arial" w:cs="Arial"/>
          <w:b/>
          <w:sz w:val="22"/>
          <w:szCs w:val="22"/>
        </w:rPr>
        <w:t>zalegam</w:t>
      </w:r>
      <w:r w:rsidR="00621996" w:rsidRPr="00517646">
        <w:rPr>
          <w:rFonts w:ascii="Arial" w:hAnsi="Arial" w:cs="Arial"/>
          <w:b/>
          <w:sz w:val="22"/>
          <w:szCs w:val="22"/>
        </w:rPr>
        <w:t>/</w:t>
      </w:r>
      <w:r w:rsidR="001A3D49" w:rsidRPr="00517646">
        <w:rPr>
          <w:rFonts w:ascii="Arial" w:hAnsi="Arial" w:cs="Arial"/>
          <w:b/>
          <w:sz w:val="22"/>
          <w:szCs w:val="22"/>
        </w:rPr>
        <w:t xml:space="preserve"> </w:t>
      </w:r>
      <w:r w:rsidR="00621996" w:rsidRPr="00517646">
        <w:rPr>
          <w:rFonts w:ascii="Arial" w:hAnsi="Arial" w:cs="Arial"/>
          <w:b/>
          <w:sz w:val="22"/>
          <w:szCs w:val="22"/>
        </w:rPr>
        <w:t>zalegam</w:t>
      </w:r>
      <w:r w:rsidR="00621996" w:rsidRPr="00621996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z opłacaniem składek na ubezpieczenie społeczne, zdrowotne, Fundusz</w:t>
      </w:r>
      <w:r w:rsidR="00621996"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 xml:space="preserve"> Pracy</w:t>
      </w:r>
      <w:r w:rsidR="00621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innych danin publicznych,</w:t>
      </w:r>
    </w:p>
    <w:p w:rsidR="00831859" w:rsidRDefault="00831859" w:rsidP="008318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17646">
        <w:rPr>
          <w:rFonts w:ascii="Arial" w:hAnsi="Arial" w:cs="Arial"/>
          <w:b/>
          <w:sz w:val="22"/>
          <w:szCs w:val="22"/>
        </w:rPr>
        <w:t>nie posiadam</w:t>
      </w:r>
      <w:r w:rsidR="002B0F6D" w:rsidRPr="00517646">
        <w:rPr>
          <w:rFonts w:ascii="Arial" w:hAnsi="Arial" w:cs="Arial"/>
          <w:b/>
          <w:sz w:val="22"/>
          <w:szCs w:val="22"/>
        </w:rPr>
        <w:t>/ posiadam*</w:t>
      </w:r>
      <w:r>
        <w:rPr>
          <w:rFonts w:ascii="Arial" w:hAnsi="Arial" w:cs="Arial"/>
          <w:sz w:val="22"/>
          <w:szCs w:val="22"/>
        </w:rPr>
        <w:t xml:space="preserve"> zaległości wobec Urzędu Skarbowego, ZUS oraz Urzędu Gminy lub</w:t>
      </w:r>
      <w:r w:rsidR="002B0F6D"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 xml:space="preserve"> Urzędu Miasta,</w:t>
      </w:r>
    </w:p>
    <w:p w:rsidR="00831859" w:rsidRDefault="00831859" w:rsidP="008318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17646">
        <w:rPr>
          <w:rFonts w:ascii="Arial" w:hAnsi="Arial" w:cs="Arial"/>
          <w:b/>
          <w:sz w:val="22"/>
          <w:szCs w:val="22"/>
        </w:rPr>
        <w:t>nie narusz</w:t>
      </w:r>
      <w:r w:rsidR="00044D9A" w:rsidRPr="00517646">
        <w:rPr>
          <w:rFonts w:ascii="Arial" w:hAnsi="Arial" w:cs="Arial"/>
          <w:b/>
          <w:sz w:val="22"/>
          <w:szCs w:val="22"/>
        </w:rPr>
        <w:t>yłem/ naruszyłem</w:t>
      </w:r>
      <w:r w:rsidR="00044D9A" w:rsidRPr="00044D9A">
        <w:rPr>
          <w:rFonts w:ascii="Arial" w:hAnsi="Arial" w:cs="Arial"/>
          <w:b/>
          <w:sz w:val="22"/>
          <w:szCs w:val="22"/>
        </w:rPr>
        <w:t>*</w:t>
      </w:r>
      <w:r w:rsidR="00044D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warunków uprzednio zawartych umów</w:t>
      </w:r>
      <w:r w:rsidR="00044D9A">
        <w:rPr>
          <w:rFonts w:ascii="Arial" w:hAnsi="Arial" w:cs="Arial"/>
          <w:sz w:val="22"/>
          <w:szCs w:val="22"/>
        </w:rPr>
        <w:t xml:space="preserve"> z urzędem pracy</w:t>
      </w:r>
      <w:r>
        <w:rPr>
          <w:rFonts w:ascii="Arial" w:hAnsi="Arial" w:cs="Arial"/>
          <w:sz w:val="22"/>
          <w:szCs w:val="22"/>
        </w:rPr>
        <w:t>,</w:t>
      </w:r>
    </w:p>
    <w:p w:rsidR="00831859" w:rsidRDefault="00831859" w:rsidP="008318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44D9A" w:rsidRPr="00517646">
        <w:rPr>
          <w:rFonts w:ascii="Arial" w:hAnsi="Arial" w:cs="Arial"/>
          <w:b/>
          <w:sz w:val="22"/>
          <w:szCs w:val="22"/>
        </w:rPr>
        <w:t>n</w:t>
      </w:r>
      <w:r w:rsidRPr="00517646">
        <w:rPr>
          <w:rFonts w:ascii="Arial" w:hAnsi="Arial" w:cs="Arial"/>
          <w:b/>
          <w:sz w:val="22"/>
          <w:szCs w:val="22"/>
        </w:rPr>
        <w:t>ie dokonał</w:t>
      </w:r>
      <w:r w:rsidR="00044D9A" w:rsidRPr="00517646">
        <w:rPr>
          <w:rFonts w:ascii="Arial" w:hAnsi="Arial" w:cs="Arial"/>
          <w:b/>
          <w:sz w:val="22"/>
          <w:szCs w:val="22"/>
        </w:rPr>
        <w:t>em/ dokonałem</w:t>
      </w:r>
      <w:r w:rsidR="00044D9A" w:rsidRPr="00044D9A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zwolnień pracowników za wypowiedzeniem w okresie </w:t>
      </w:r>
      <w:r w:rsidR="00044D9A">
        <w:rPr>
          <w:rFonts w:ascii="Arial" w:hAnsi="Arial" w:cs="Arial"/>
          <w:sz w:val="22"/>
          <w:szCs w:val="22"/>
        </w:rPr>
        <w:t xml:space="preserve">ostatnich </w:t>
      </w:r>
      <w:r>
        <w:rPr>
          <w:rFonts w:ascii="Arial" w:hAnsi="Arial" w:cs="Arial"/>
          <w:sz w:val="22"/>
          <w:szCs w:val="22"/>
        </w:rPr>
        <w:t xml:space="preserve">6 </w:t>
      </w:r>
      <w:r w:rsidR="00044D9A"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>miesięcy przed złożeniem wniosku</w:t>
      </w:r>
      <w:r w:rsidR="00044D9A">
        <w:rPr>
          <w:rFonts w:ascii="Arial" w:hAnsi="Arial" w:cs="Arial"/>
          <w:sz w:val="22"/>
          <w:szCs w:val="22"/>
        </w:rPr>
        <w:t>,</w:t>
      </w:r>
    </w:p>
    <w:p w:rsidR="00044D9A" w:rsidRDefault="00044D9A" w:rsidP="008318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17646">
        <w:rPr>
          <w:rFonts w:ascii="Arial" w:hAnsi="Arial" w:cs="Arial"/>
          <w:sz w:val="22"/>
          <w:szCs w:val="22"/>
        </w:rPr>
        <w:t xml:space="preserve">w okresie do 365 dni przed dniem zgłoszenia oferty stażu </w:t>
      </w:r>
      <w:r w:rsidRPr="00517646">
        <w:rPr>
          <w:rFonts w:ascii="Arial" w:hAnsi="Arial" w:cs="Arial"/>
          <w:b/>
          <w:sz w:val="22"/>
          <w:szCs w:val="22"/>
        </w:rPr>
        <w:t xml:space="preserve">zostałem/ nie zostałem* </w:t>
      </w:r>
      <w:r w:rsidRPr="00517646">
        <w:rPr>
          <w:rFonts w:ascii="Arial" w:hAnsi="Arial" w:cs="Arial"/>
          <w:sz w:val="22"/>
          <w:szCs w:val="22"/>
        </w:rPr>
        <w:t>ukarany lub</w:t>
      </w:r>
      <w:r w:rsidR="001325F9" w:rsidRPr="00517646">
        <w:rPr>
          <w:rFonts w:ascii="Arial" w:hAnsi="Arial" w:cs="Arial"/>
          <w:sz w:val="22"/>
          <w:szCs w:val="22"/>
        </w:rPr>
        <w:br/>
        <w:t xml:space="preserve">   </w:t>
      </w:r>
      <w:r w:rsidRPr="00517646">
        <w:rPr>
          <w:rFonts w:ascii="Arial" w:hAnsi="Arial" w:cs="Arial"/>
          <w:sz w:val="22"/>
          <w:szCs w:val="22"/>
        </w:rPr>
        <w:t xml:space="preserve">skazany prawomocnym wyrokiem za naruszenie przepisów prawa pracy i </w:t>
      </w:r>
      <w:r w:rsidRPr="00517646">
        <w:rPr>
          <w:rFonts w:ascii="Arial" w:hAnsi="Arial" w:cs="Arial"/>
          <w:b/>
          <w:sz w:val="22"/>
          <w:szCs w:val="22"/>
        </w:rPr>
        <w:t>jestem/ nie jestem*</w:t>
      </w:r>
      <w:r w:rsidR="001325F9" w:rsidRPr="00517646">
        <w:rPr>
          <w:rFonts w:ascii="Arial" w:hAnsi="Arial" w:cs="Arial"/>
          <w:b/>
          <w:sz w:val="22"/>
          <w:szCs w:val="22"/>
        </w:rPr>
        <w:br/>
        <w:t xml:space="preserve">  </w:t>
      </w:r>
      <w:r w:rsidRPr="00517646">
        <w:rPr>
          <w:rFonts w:ascii="Arial" w:hAnsi="Arial" w:cs="Arial"/>
          <w:b/>
          <w:sz w:val="22"/>
          <w:szCs w:val="22"/>
        </w:rPr>
        <w:t xml:space="preserve"> </w:t>
      </w:r>
      <w:r w:rsidRPr="00517646">
        <w:rPr>
          <w:rFonts w:ascii="Arial" w:hAnsi="Arial" w:cs="Arial"/>
          <w:sz w:val="22"/>
          <w:szCs w:val="22"/>
        </w:rPr>
        <w:t>objęty postępowaniem wyjaśniającym dotyczącym naruszenia przepisów prawa pracy</w:t>
      </w:r>
      <w:r w:rsidR="001325F9" w:rsidRPr="00517646">
        <w:rPr>
          <w:rFonts w:ascii="Arial" w:hAnsi="Arial" w:cs="Arial"/>
          <w:sz w:val="22"/>
          <w:szCs w:val="22"/>
        </w:rPr>
        <w:t>.</w:t>
      </w:r>
    </w:p>
    <w:p w:rsidR="00831859" w:rsidRDefault="00831859" w:rsidP="008318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F38F6">
        <w:rPr>
          <w:rFonts w:ascii="Arial" w:hAnsi="Arial" w:cs="Arial"/>
          <w:b/>
          <w:sz w:val="22"/>
          <w:szCs w:val="22"/>
        </w:rPr>
        <w:t>Zapewnienie organizatora</w:t>
      </w:r>
    </w:p>
    <w:p w:rsidR="00831859" w:rsidRDefault="00831859" w:rsidP="008318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38F6">
        <w:rPr>
          <w:rFonts w:ascii="Arial" w:hAnsi="Arial" w:cs="Arial"/>
          <w:sz w:val="22"/>
          <w:szCs w:val="22"/>
        </w:rPr>
        <w:t>Zobowiązuję</w:t>
      </w:r>
      <w:r>
        <w:rPr>
          <w:rFonts w:ascii="Arial" w:hAnsi="Arial" w:cs="Arial"/>
          <w:sz w:val="22"/>
          <w:szCs w:val="22"/>
        </w:rPr>
        <w:t xml:space="preserve"> się do zatrudnienia w ramach umowy o pracę bezrobotnego/bezrobotnych odbywa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staż na podstawie powyższego wniosku bezpośrednio po zakończeniu stażu.</w:t>
      </w:r>
    </w:p>
    <w:p w:rsidR="00831859" w:rsidRDefault="00831859" w:rsidP="0083185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1A27">
        <w:rPr>
          <w:rFonts w:ascii="Arial" w:hAnsi="Arial" w:cs="Arial"/>
          <w:b/>
          <w:sz w:val="18"/>
          <w:szCs w:val="18"/>
        </w:rPr>
        <w:t>Zatrudnienie w ramach stosunku</w:t>
      </w:r>
      <w:r>
        <w:rPr>
          <w:rFonts w:ascii="Arial" w:hAnsi="Arial" w:cs="Arial"/>
          <w:sz w:val="18"/>
          <w:szCs w:val="18"/>
        </w:rPr>
        <w:t xml:space="preserve"> pracy przez nieprzerwany okres co najmniej trzech pełnych miesięcy, przynajmniej na 1/2 etatu z zachowaniem ciągłości zatrudnienia u tego samego pracodawcy.</w:t>
      </w:r>
    </w:p>
    <w:p w:rsidR="00831859" w:rsidRPr="00D73A17" w:rsidRDefault="00831859" w:rsidP="00831859">
      <w:pPr>
        <w:spacing w:line="360" w:lineRule="auto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831859" w:rsidRDefault="00831859" w:rsidP="00831859">
      <w:pPr>
        <w:spacing w:line="360" w:lineRule="auto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831859" w:rsidRPr="009146DB" w:rsidRDefault="00831859" w:rsidP="00831859">
      <w:pPr>
        <w:ind w:left="6373" w:firstLin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i pieczęć osoby uprawnionej do  reprezentacji i składania oświadczeń, zgodnie z dokumentem rejestrowym)</w:t>
      </w:r>
    </w:p>
    <w:p w:rsidR="00831859" w:rsidRPr="00FF1DC2" w:rsidRDefault="00831859" w:rsidP="00831859">
      <w:pPr>
        <w:spacing w:after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F1DC2">
        <w:rPr>
          <w:rFonts w:ascii="Arial" w:hAnsi="Arial" w:cs="Arial"/>
          <w:b/>
          <w:sz w:val="22"/>
          <w:szCs w:val="22"/>
          <w:u w:val="single"/>
        </w:rPr>
        <w:lastRenderedPageBreak/>
        <w:t>POUCZENIE</w:t>
      </w:r>
    </w:p>
    <w:p w:rsidR="00493268" w:rsidRPr="00493268" w:rsidRDefault="00493268" w:rsidP="001325F9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3268">
        <w:rPr>
          <w:rFonts w:ascii="Arial" w:hAnsi="Arial" w:cs="Arial"/>
          <w:b/>
          <w:sz w:val="22"/>
          <w:szCs w:val="22"/>
        </w:rPr>
        <w:t>1. Wnioski wypełnione nieprawidłowo, niewypełnione we wszystkich punktach lub złożone bez kompletu wymaganych załączników, które na wezwanie Dyrektora PUP w  Kętrzynie nie zostaną uzupełnione w określonym odrębnym pismem terminie, nie będą rozpatrywane.</w:t>
      </w:r>
    </w:p>
    <w:p w:rsidR="00493268" w:rsidRPr="00493268" w:rsidRDefault="00493268" w:rsidP="001325F9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3268">
        <w:rPr>
          <w:rFonts w:ascii="Arial" w:hAnsi="Arial" w:cs="Arial"/>
          <w:b/>
          <w:sz w:val="22"/>
          <w:szCs w:val="22"/>
        </w:rPr>
        <w:t xml:space="preserve">2. Wnioski nieczytelne, podpisane przez nieupoważnione osoby lub złożone </w:t>
      </w:r>
      <w:r w:rsidRPr="00493268">
        <w:rPr>
          <w:rFonts w:ascii="Arial" w:hAnsi="Arial" w:cs="Arial"/>
          <w:b/>
          <w:sz w:val="22"/>
          <w:szCs w:val="22"/>
        </w:rPr>
        <w:br/>
        <w:t>na nieobowiązujących drukach nie zostaną rozpatrzone.</w:t>
      </w:r>
    </w:p>
    <w:p w:rsidR="00493268" w:rsidRDefault="00493268" w:rsidP="001325F9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31859" w:rsidRDefault="00831859" w:rsidP="00831859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Załączniki (potwierdzone za zgodnością z oryginałem):</w:t>
      </w:r>
    </w:p>
    <w:p w:rsidR="00831859" w:rsidRDefault="00831859" w:rsidP="00831859">
      <w:pPr>
        <w:numPr>
          <w:ilvl w:val="0"/>
          <w:numId w:val="2"/>
        </w:num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tażu</w:t>
      </w:r>
    </w:p>
    <w:p w:rsidR="00831859" w:rsidRDefault="00831859" w:rsidP="00831859">
      <w:pPr>
        <w:numPr>
          <w:ilvl w:val="0"/>
          <w:numId w:val="2"/>
        </w:num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ctwo osoby upoważnionej do składania oświadczeń w imieniu organizatora. Pełnomocnictwo nie jest wymagane, jeżeli osoba podpisująca wniosek i umowę jest upoważniona z imienia i nazwiska do reprezentowania organizatora w dokumencie rejestracyjnym.</w:t>
      </w:r>
    </w:p>
    <w:p w:rsidR="00F20493" w:rsidRDefault="00F20493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8208D1" w:rsidRDefault="008208D1" w:rsidP="00831859">
      <w:pPr>
        <w:rPr>
          <w:rFonts w:ascii="Arial" w:hAnsi="Arial" w:cs="Arial"/>
        </w:rPr>
      </w:pPr>
    </w:p>
    <w:p w:rsidR="00493268" w:rsidRDefault="00493268" w:rsidP="00030DCD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325F9" w:rsidRDefault="001325F9" w:rsidP="00030DCD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208D1" w:rsidRDefault="008208D1" w:rsidP="00030DCD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1DC2">
        <w:rPr>
          <w:rFonts w:ascii="Arial" w:hAnsi="Arial" w:cs="Arial"/>
          <w:b/>
          <w:sz w:val="22"/>
          <w:szCs w:val="22"/>
        </w:rPr>
        <w:lastRenderedPageBreak/>
        <w:t xml:space="preserve">Rozpatrzenie wniosku przez </w:t>
      </w:r>
      <w:r>
        <w:rPr>
          <w:rFonts w:ascii="Arial" w:hAnsi="Arial" w:cs="Arial"/>
          <w:b/>
          <w:sz w:val="22"/>
          <w:szCs w:val="22"/>
        </w:rPr>
        <w:t>PUP</w:t>
      </w:r>
      <w:r w:rsidRPr="00FF1DC2">
        <w:rPr>
          <w:rFonts w:ascii="Arial" w:hAnsi="Arial" w:cs="Arial"/>
          <w:b/>
          <w:sz w:val="22"/>
          <w:szCs w:val="22"/>
        </w:rPr>
        <w:t>:</w:t>
      </w:r>
    </w:p>
    <w:p w:rsidR="008208D1" w:rsidRDefault="008208D1" w:rsidP="008208D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Opinia doradcy klienta:</w:t>
      </w:r>
    </w:p>
    <w:p w:rsidR="008208D1" w:rsidRDefault="008208D1" w:rsidP="008208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ono profil pomocy: …………………………………………………………</w:t>
      </w:r>
    </w:p>
    <w:p w:rsidR="008208D1" w:rsidRDefault="008208D1" w:rsidP="008208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any staż wynika z założeń Indywidualnego Planu Działania – TAK*/NIE*</w:t>
      </w:r>
    </w:p>
    <w:p w:rsidR="008208D1" w:rsidRDefault="008208D1" w:rsidP="008208D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tuacja na rynku pracy bezrobotnego: ……………………………………………………………..</w:t>
      </w:r>
    </w:p>
    <w:p w:rsidR="008208D1" w:rsidRDefault="008208D1" w:rsidP="008208D1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208D1" w:rsidRDefault="008208D1" w:rsidP="008208D1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8208D1" w:rsidRDefault="008208D1" w:rsidP="008208D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:rsidR="008208D1" w:rsidRPr="008479F5" w:rsidRDefault="008208D1" w:rsidP="008208D1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Data i podpis doradcy klienta</w:t>
      </w:r>
    </w:p>
    <w:p w:rsidR="008208D1" w:rsidRPr="0072121C" w:rsidRDefault="008208D1" w:rsidP="008208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5229">
        <w:rPr>
          <w:rFonts w:ascii="Arial" w:hAnsi="Arial" w:cs="Arial"/>
          <w:b/>
          <w:sz w:val="22"/>
          <w:szCs w:val="22"/>
        </w:rPr>
        <w:t xml:space="preserve">2. Opinia zespołu ds. opiniowania i rozpatrywania wniosku o zorganizowanie stażu: 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8D1" w:rsidRDefault="008208D1" w:rsidP="008208D1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:rsidR="008208D1" w:rsidRPr="0072121C" w:rsidRDefault="008208D1" w:rsidP="008208D1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8208D1" w:rsidRDefault="008208D1" w:rsidP="008208D1">
      <w:pPr>
        <w:rPr>
          <w:rFonts w:ascii="Arial" w:hAnsi="Arial" w:cs="Arial"/>
          <w:sz w:val="22"/>
          <w:szCs w:val="22"/>
        </w:rPr>
      </w:pPr>
      <w:r w:rsidRPr="0072121C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</w:t>
      </w:r>
      <w:r w:rsidRPr="0072121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72121C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….…...……………………………</w:t>
      </w:r>
    </w:p>
    <w:p w:rsidR="008208D1" w:rsidRDefault="008208D1" w:rsidP="008208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72121C">
        <w:rPr>
          <w:rFonts w:ascii="Arial" w:hAnsi="Arial" w:cs="Arial"/>
          <w:sz w:val="16"/>
          <w:szCs w:val="16"/>
        </w:rPr>
        <w:t xml:space="preserve">Podpis pracownika </w:t>
      </w:r>
      <w:r w:rsidRPr="00FF1DC2">
        <w:rPr>
          <w:rFonts w:ascii="Arial" w:hAnsi="Arial" w:cs="Arial"/>
          <w:sz w:val="16"/>
          <w:szCs w:val="16"/>
        </w:rPr>
        <w:t xml:space="preserve">merytorycznego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FF1DC2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przewodniczącego zespołu</w:t>
      </w:r>
    </w:p>
    <w:p w:rsidR="008208D1" w:rsidRDefault="008208D1" w:rsidP="008208D1">
      <w:pPr>
        <w:rPr>
          <w:rFonts w:ascii="Arial" w:hAnsi="Arial" w:cs="Arial"/>
          <w:sz w:val="22"/>
          <w:szCs w:val="22"/>
        </w:rPr>
      </w:pPr>
    </w:p>
    <w:p w:rsidR="008208D1" w:rsidRDefault="008208D1" w:rsidP="008208D1">
      <w:pPr>
        <w:rPr>
          <w:rFonts w:ascii="Arial" w:hAnsi="Arial" w:cs="Arial"/>
          <w:sz w:val="22"/>
          <w:szCs w:val="22"/>
        </w:rPr>
      </w:pPr>
      <w:r w:rsidRPr="00FF1DC2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............</w:t>
      </w:r>
    </w:p>
    <w:p w:rsidR="008208D1" w:rsidRPr="00FF1DC2" w:rsidRDefault="008208D1" w:rsidP="008208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F1DC2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doradcy klienta</w:t>
      </w:r>
    </w:p>
    <w:p w:rsidR="008208D1" w:rsidRDefault="008208D1" w:rsidP="008208D1">
      <w:pPr>
        <w:spacing w:after="120"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8208D1" w:rsidRDefault="008208D1" w:rsidP="008208D1">
      <w:pPr>
        <w:spacing w:after="120"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8208D1" w:rsidRDefault="008208D1" w:rsidP="008208D1">
      <w:pPr>
        <w:spacing w:after="120"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8208D1" w:rsidRDefault="008208D1" w:rsidP="008208D1">
      <w:pPr>
        <w:spacing w:after="120"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acja zorganizowania stażu:</w:t>
      </w:r>
    </w:p>
    <w:p w:rsidR="008208D1" w:rsidRDefault="008208D1" w:rsidP="008208D1">
      <w:pPr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iczba osób skierowanych na staż……………………………………………………………………...</w:t>
      </w:r>
    </w:p>
    <w:p w:rsidR="008208D1" w:rsidRDefault="008208D1" w:rsidP="008208D1">
      <w:pPr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kres odbywania stażu od……………………………. do……………………………………………..</w:t>
      </w:r>
    </w:p>
    <w:p w:rsidR="008208D1" w:rsidRDefault="008208D1" w:rsidP="008208D1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8208D1" w:rsidRDefault="008208D1" w:rsidP="008208D1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…………………………..                                                     ……………………………………..</w:t>
      </w:r>
    </w:p>
    <w:p w:rsidR="008208D1" w:rsidRPr="00FF1DC2" w:rsidRDefault="008208D1" w:rsidP="008208D1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FF1DC2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 xml:space="preserve"> Dyrektora</w:t>
      </w:r>
    </w:p>
    <w:p w:rsidR="008208D1" w:rsidRDefault="008208D1" w:rsidP="008208D1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8208D1" w:rsidRDefault="008208D1" w:rsidP="008208D1">
      <w:pPr>
        <w:spacing w:after="120"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8208D1" w:rsidRPr="00FF1DC2" w:rsidRDefault="008208D1" w:rsidP="008208D1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F1DC2">
        <w:rPr>
          <w:rFonts w:ascii="Arial" w:hAnsi="Arial" w:cs="Arial"/>
          <w:b/>
          <w:sz w:val="22"/>
          <w:szCs w:val="22"/>
        </w:rPr>
        <w:lastRenderedPageBreak/>
        <w:t>Załącznik nr 1 do wniosku (stanowi integralną część umowy o odbywanie stażu)</w:t>
      </w:r>
    </w:p>
    <w:p w:rsidR="008208D1" w:rsidRDefault="008208D1" w:rsidP="008208D1">
      <w:pPr>
        <w:spacing w:after="120"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F1DC2">
        <w:rPr>
          <w:rFonts w:ascii="Arial" w:hAnsi="Arial" w:cs="Arial"/>
          <w:b/>
          <w:sz w:val="22"/>
          <w:szCs w:val="22"/>
        </w:rPr>
        <w:t>PROGRAM STAŻU</w:t>
      </w:r>
      <w:r>
        <w:rPr>
          <w:rFonts w:ascii="Arial" w:hAnsi="Arial" w:cs="Arial"/>
          <w:b/>
          <w:sz w:val="22"/>
          <w:szCs w:val="22"/>
        </w:rPr>
        <w:t>:</w:t>
      </w:r>
    </w:p>
    <w:p w:rsidR="008208D1" w:rsidRDefault="008208D1" w:rsidP="008208D1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komórki organizacyjnej (miejsce odbywania stażu, które nie jest jednocześnie miejscem zamieszkania Organizatora chyba, że jest wyodrębnionym lokalem nieruchomości z osobnym wejściem)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208D1" w:rsidRDefault="008208D1" w:rsidP="008208D1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 Pracy…………………………………………………………………………………………..</w:t>
      </w:r>
    </w:p>
    <w:p w:rsidR="008208D1" w:rsidRDefault="008208D1" w:rsidP="008208D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zawodu lub specjalności (</w:t>
      </w:r>
      <w:r w:rsidRPr="008F2BF5">
        <w:rPr>
          <w:rFonts w:ascii="Arial" w:hAnsi="Arial" w:cs="Arial"/>
          <w:b/>
          <w:sz w:val="22"/>
          <w:szCs w:val="22"/>
        </w:rPr>
        <w:t xml:space="preserve">zgodnie z Rozporządzeniem Ministra Pracy i Polityki Społecznej z dnia </w:t>
      </w:r>
      <w:r>
        <w:rPr>
          <w:rFonts w:ascii="Arial" w:hAnsi="Arial" w:cs="Arial"/>
          <w:b/>
          <w:sz w:val="22"/>
          <w:szCs w:val="22"/>
        </w:rPr>
        <w:t>7</w:t>
      </w:r>
      <w:r w:rsidRPr="008F2BF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ierpnia</w:t>
      </w:r>
      <w:r w:rsidRPr="008F2BF5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4</w:t>
      </w:r>
      <w:r w:rsidRPr="008F2BF5">
        <w:rPr>
          <w:rFonts w:ascii="Arial" w:hAnsi="Arial" w:cs="Arial"/>
          <w:b/>
          <w:sz w:val="22"/>
          <w:szCs w:val="22"/>
        </w:rPr>
        <w:t xml:space="preserve"> r. w sprawie k</w:t>
      </w:r>
      <w:r w:rsidR="00493268">
        <w:rPr>
          <w:rFonts w:ascii="Arial" w:hAnsi="Arial" w:cs="Arial"/>
          <w:b/>
          <w:sz w:val="22"/>
          <w:szCs w:val="22"/>
        </w:rPr>
        <w:t>lasy</w:t>
      </w:r>
      <w:r w:rsidRPr="008F2BF5">
        <w:rPr>
          <w:rFonts w:ascii="Arial" w:hAnsi="Arial" w:cs="Arial"/>
          <w:b/>
          <w:sz w:val="22"/>
          <w:szCs w:val="22"/>
        </w:rPr>
        <w:t>fikacji zawodów i specjalności na potrzeby rynku pracy oraz zakresu jej stosowania –</w:t>
      </w:r>
      <w:r>
        <w:rPr>
          <w:rFonts w:ascii="Arial" w:hAnsi="Arial" w:cs="Arial"/>
          <w:b/>
          <w:sz w:val="22"/>
          <w:szCs w:val="22"/>
        </w:rPr>
        <w:t xml:space="preserve"> tekst jednolity</w:t>
      </w:r>
      <w:r w:rsidRPr="008F2BF5">
        <w:rPr>
          <w:rFonts w:ascii="Arial" w:hAnsi="Arial" w:cs="Arial"/>
          <w:b/>
          <w:sz w:val="22"/>
          <w:szCs w:val="22"/>
        </w:rPr>
        <w:t xml:space="preserve"> Dz. U. </w:t>
      </w:r>
      <w:r>
        <w:rPr>
          <w:rFonts w:ascii="Arial" w:hAnsi="Arial" w:cs="Arial"/>
          <w:b/>
          <w:sz w:val="22"/>
          <w:szCs w:val="22"/>
        </w:rPr>
        <w:t>z 201</w:t>
      </w:r>
      <w:r w:rsidR="00B415E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8F2BF5">
        <w:rPr>
          <w:rFonts w:ascii="Arial" w:hAnsi="Arial" w:cs="Arial"/>
          <w:b/>
          <w:sz w:val="22"/>
          <w:szCs w:val="22"/>
        </w:rPr>
        <w:t xml:space="preserve">, </w:t>
      </w:r>
      <w:r w:rsidR="00B415EE">
        <w:rPr>
          <w:rFonts w:ascii="Arial" w:hAnsi="Arial" w:cs="Arial"/>
          <w:b/>
          <w:sz w:val="22"/>
          <w:szCs w:val="22"/>
        </w:rPr>
        <w:br/>
      </w:r>
      <w:r w:rsidRPr="008F2BF5">
        <w:rPr>
          <w:rFonts w:ascii="Arial" w:hAnsi="Arial" w:cs="Arial"/>
          <w:b/>
          <w:sz w:val="22"/>
          <w:szCs w:val="22"/>
        </w:rPr>
        <w:t xml:space="preserve">poz. </w:t>
      </w:r>
      <w:r w:rsidR="00B415EE">
        <w:rPr>
          <w:rFonts w:ascii="Arial" w:hAnsi="Arial" w:cs="Arial"/>
          <w:b/>
          <w:sz w:val="22"/>
          <w:szCs w:val="22"/>
        </w:rPr>
        <w:t>227</w:t>
      </w:r>
      <w:r>
        <w:rPr>
          <w:rFonts w:ascii="Arial" w:hAnsi="Arial" w:cs="Arial"/>
          <w:sz w:val="22"/>
          <w:szCs w:val="22"/>
        </w:rPr>
        <w:t>):</w:t>
      </w:r>
    </w:p>
    <w:p w:rsidR="008208D1" w:rsidRDefault="008208D1" w:rsidP="008208D1">
      <w:pPr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:rsidR="008208D1" w:rsidRDefault="008208D1" w:rsidP="008208D1">
      <w:pPr>
        <w:numPr>
          <w:ilvl w:val="0"/>
          <w:numId w:val="4"/>
        </w:num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zadań wykonywanych przez bezrobotnego podczas stażu:</w:t>
      </w:r>
    </w:p>
    <w:p w:rsidR="008208D1" w:rsidRDefault="008208D1" w:rsidP="008208D1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208D1" w:rsidRDefault="008208D1" w:rsidP="008208D1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B699F">
        <w:rPr>
          <w:rFonts w:ascii="Arial" w:hAnsi="Arial" w:cs="Arial"/>
          <w:b/>
          <w:sz w:val="22"/>
          <w:szCs w:val="22"/>
        </w:rPr>
        <w:t>Czynności ujęte w opisie zadań bezrobotny będzie wykonywał pod nadzorem wskazanego opiekuna, którego rolą jest udzielanie bezrobotnemu m.in. wskazówek i pomocy w wypełnianiu powierzonych zadań oraz poświadczenie własnym podpisem prawdziwości informacji zawartych w sprawozdaniu bezrobotnego z przebiegu stażu.</w:t>
      </w:r>
    </w:p>
    <w:p w:rsidR="008208D1" w:rsidRDefault="008208D1" w:rsidP="008208D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uzyskiwanych kwalifikacji lub umiejętności zawodowych:</w:t>
      </w:r>
    </w:p>
    <w:p w:rsidR="008208D1" w:rsidRDefault="008208D1" w:rsidP="008208D1">
      <w:pPr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:rsidR="008208D1" w:rsidRDefault="008208D1" w:rsidP="008208D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potwierdzenia nabytych kwalifikacji lub umiejętności zawodowych: …………………….....</w:t>
      </w:r>
    </w:p>
    <w:p w:rsidR="008208D1" w:rsidRDefault="008208D1" w:rsidP="008208D1">
      <w:pPr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:rsidR="008208D1" w:rsidRDefault="008208D1" w:rsidP="008208D1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osoby wyznaczonej na opiekuna bezrobotnego </w:t>
      </w:r>
      <w:r w:rsidRPr="00BB699F">
        <w:rPr>
          <w:rFonts w:ascii="Arial" w:hAnsi="Arial" w:cs="Arial"/>
          <w:b/>
          <w:sz w:val="22"/>
          <w:szCs w:val="22"/>
        </w:rPr>
        <w:t>(opiekun bezrobotnego odbywającego staż może jednocześnie sprawować opiekę nad nie więcej niż 3 osobami bezrobotnymi odbywającymi staż):</w:t>
      </w:r>
    </w:p>
    <w:p w:rsidR="008208D1" w:rsidRDefault="008208D1" w:rsidP="008208D1">
      <w:pPr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99F">
        <w:rPr>
          <w:rFonts w:ascii="Arial" w:hAnsi="Arial" w:cs="Arial"/>
          <w:sz w:val="22"/>
          <w:szCs w:val="22"/>
        </w:rPr>
        <w:t>Imię i nazwisko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</w:p>
    <w:p w:rsidR="008208D1" w:rsidRDefault="008208D1" w:rsidP="008208D1">
      <w:pPr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 pracy…………………………………………..</w:t>
      </w:r>
    </w:p>
    <w:p w:rsidR="008208D1" w:rsidRDefault="008208D1" w:rsidP="008208D1">
      <w:pPr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……………………………………………………………</w:t>
      </w:r>
    </w:p>
    <w:p w:rsidR="008208D1" w:rsidRDefault="008208D1" w:rsidP="008208D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:rsidR="008208D1" w:rsidRDefault="008208D1" w:rsidP="008208D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BB699F">
        <w:rPr>
          <w:rFonts w:ascii="Arial" w:hAnsi="Arial" w:cs="Arial"/>
          <w:sz w:val="16"/>
          <w:szCs w:val="16"/>
        </w:rPr>
        <w:t>(Podpis i pieczęć</w:t>
      </w:r>
      <w:r>
        <w:rPr>
          <w:rFonts w:ascii="Arial" w:hAnsi="Arial" w:cs="Arial"/>
          <w:sz w:val="16"/>
          <w:szCs w:val="16"/>
        </w:rPr>
        <w:t xml:space="preserve"> osoby uprawnionej</w:t>
      </w:r>
    </w:p>
    <w:p w:rsidR="008208D1" w:rsidRDefault="008208D1" w:rsidP="008208D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Do reprezentacji i składania oświadczeń,</w:t>
      </w:r>
    </w:p>
    <w:p w:rsidR="008208D1" w:rsidRDefault="008208D1" w:rsidP="008208D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Zgodnie z dokumentem rejestrowym)</w:t>
      </w:r>
    </w:p>
    <w:p w:rsidR="008208D1" w:rsidRDefault="008208D1" w:rsidP="008208D1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., dnia………………</w:t>
      </w:r>
    </w:p>
    <w:p w:rsidR="008208D1" w:rsidRDefault="008208D1" w:rsidP="008208D1">
      <w:pPr>
        <w:ind w:left="4956" w:firstLine="708"/>
        <w:jc w:val="both"/>
        <w:rPr>
          <w:rFonts w:ascii="Arial" w:hAnsi="Arial" w:cs="Arial"/>
        </w:rPr>
      </w:pPr>
    </w:p>
    <w:p w:rsidR="008208D1" w:rsidRDefault="008208D1" w:rsidP="008208D1">
      <w:pPr>
        <w:ind w:left="4956" w:firstLine="708"/>
        <w:jc w:val="both"/>
        <w:rPr>
          <w:rFonts w:ascii="Arial" w:hAnsi="Arial" w:cs="Arial"/>
        </w:rPr>
      </w:pPr>
    </w:p>
    <w:p w:rsidR="008208D1" w:rsidRDefault="008208D1" w:rsidP="008208D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8208D1" w:rsidRDefault="008208D1" w:rsidP="008208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(pieczątka Organizatora stażu)</w:t>
      </w:r>
    </w:p>
    <w:p w:rsidR="008208D1" w:rsidRDefault="008208D1" w:rsidP="008208D1">
      <w:pPr>
        <w:rPr>
          <w:rFonts w:ascii="Arial" w:hAnsi="Arial" w:cs="Arial"/>
        </w:rPr>
      </w:pPr>
    </w:p>
    <w:p w:rsidR="008208D1" w:rsidRDefault="008208D1" w:rsidP="008208D1">
      <w:pPr>
        <w:rPr>
          <w:rFonts w:ascii="Arial" w:hAnsi="Arial" w:cs="Arial"/>
        </w:rPr>
      </w:pPr>
    </w:p>
    <w:p w:rsidR="008208D1" w:rsidRDefault="008208D1" w:rsidP="008208D1">
      <w:pPr>
        <w:rPr>
          <w:rFonts w:ascii="Arial" w:hAnsi="Arial" w:cs="Arial"/>
        </w:rPr>
      </w:pPr>
    </w:p>
    <w:p w:rsidR="008208D1" w:rsidRDefault="002E3CA2" w:rsidP="008208D1">
      <w:pPr>
        <w:jc w:val="center"/>
        <w:rPr>
          <w:rFonts w:ascii="Arial" w:hAnsi="Arial" w:cs="Arial"/>
        </w:rPr>
      </w:pPr>
      <w:r w:rsidRPr="00517646">
        <w:rPr>
          <w:rFonts w:ascii="Arial" w:hAnsi="Arial" w:cs="Arial"/>
        </w:rPr>
        <w:t>Gwarancja zatrudnienia</w:t>
      </w:r>
      <w:r>
        <w:rPr>
          <w:rFonts w:ascii="Arial" w:hAnsi="Arial" w:cs="Arial"/>
        </w:rPr>
        <w:t xml:space="preserve"> </w:t>
      </w:r>
      <w:r w:rsidR="008208D1">
        <w:rPr>
          <w:rFonts w:ascii="Arial" w:hAnsi="Arial" w:cs="Arial"/>
        </w:rPr>
        <w:t>organizatora stażu</w:t>
      </w:r>
    </w:p>
    <w:p w:rsidR="008208D1" w:rsidRDefault="008208D1" w:rsidP="008208D1">
      <w:pPr>
        <w:jc w:val="center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stażu……………………………………………………………………………………</w:t>
      </w:r>
    </w:p>
    <w:p w:rsidR="008208D1" w:rsidRDefault="008208D1" w:rsidP="008208D1">
      <w:pPr>
        <w:jc w:val="both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,</w:t>
      </w:r>
    </w:p>
    <w:p w:rsidR="008208D1" w:rsidRDefault="008208D1" w:rsidP="00820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e w ciągu </w:t>
      </w:r>
      <w:r w:rsidR="001950B8" w:rsidRPr="00517646">
        <w:rPr>
          <w:rFonts w:ascii="Arial" w:hAnsi="Arial" w:cs="Arial"/>
        </w:rPr>
        <w:t>4 tygodni</w:t>
      </w:r>
      <w:r>
        <w:rPr>
          <w:rFonts w:ascii="Arial" w:hAnsi="Arial" w:cs="Arial"/>
        </w:rPr>
        <w:t xml:space="preserve"> po zakończeniu przez bezrobot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odbywania stażu zobowiązuje się do zatrudnienia na podstawie umowy o pracę aktywizowanej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osoby/osób</w:t>
      </w:r>
      <w:r w:rsidR="00170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liczbie ………… przez nieprzerwany okres co najmniej trzech pełnych miesięcy</w:t>
      </w:r>
    </w:p>
    <w:p w:rsidR="008208D1" w:rsidRDefault="008208D1" w:rsidP="008208D1">
      <w:pPr>
        <w:jc w:val="both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</w:p>
    <w:p w:rsidR="00493268" w:rsidRDefault="00493268" w:rsidP="00493268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3268" w:rsidRDefault="00493268" w:rsidP="00493268">
      <w:pPr>
        <w:ind w:left="4956"/>
        <w:jc w:val="both"/>
        <w:rPr>
          <w:rFonts w:ascii="Arial" w:hAnsi="Arial" w:cs="Arial"/>
        </w:rPr>
      </w:pPr>
    </w:p>
    <w:p w:rsidR="008208D1" w:rsidRDefault="00493268" w:rsidP="00493268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</w:p>
    <w:p w:rsidR="008208D1" w:rsidRPr="00655ABF" w:rsidRDefault="008208D1" w:rsidP="008208D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326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166F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655ABF">
        <w:rPr>
          <w:rFonts w:ascii="Arial" w:hAnsi="Arial" w:cs="Arial"/>
          <w:sz w:val="18"/>
          <w:szCs w:val="18"/>
        </w:rPr>
        <w:t xml:space="preserve">(podpis i pieczęć osoby upoważnionej </w:t>
      </w:r>
    </w:p>
    <w:p w:rsidR="008208D1" w:rsidRPr="00655ABF" w:rsidRDefault="008208D1" w:rsidP="008208D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655ABF">
        <w:rPr>
          <w:rFonts w:ascii="Arial" w:hAnsi="Arial" w:cs="Arial"/>
          <w:sz w:val="18"/>
          <w:szCs w:val="18"/>
        </w:rPr>
        <w:t xml:space="preserve">do reprezentacji i składania oświadczeń, </w:t>
      </w:r>
    </w:p>
    <w:p w:rsidR="008208D1" w:rsidRPr="00655ABF" w:rsidRDefault="008208D1" w:rsidP="008208D1">
      <w:pPr>
        <w:ind w:left="424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655ABF">
        <w:rPr>
          <w:rFonts w:ascii="Arial" w:hAnsi="Arial" w:cs="Arial"/>
          <w:sz w:val="18"/>
          <w:szCs w:val="18"/>
        </w:rPr>
        <w:t xml:space="preserve">    zgodnie z dokumentem rejestrowym)</w:t>
      </w:r>
    </w:p>
    <w:p w:rsidR="008208D1" w:rsidRPr="00655ABF" w:rsidRDefault="008208D1" w:rsidP="008208D1">
      <w:pPr>
        <w:jc w:val="both"/>
        <w:rPr>
          <w:rFonts w:ascii="Arial" w:hAnsi="Arial" w:cs="Arial"/>
          <w:b/>
          <w:sz w:val="18"/>
          <w:szCs w:val="18"/>
        </w:rPr>
      </w:pPr>
    </w:p>
    <w:p w:rsidR="008208D1" w:rsidRDefault="008208D1" w:rsidP="008208D1">
      <w:pPr>
        <w:jc w:val="both"/>
        <w:rPr>
          <w:rFonts w:ascii="Arial" w:hAnsi="Arial" w:cs="Arial"/>
          <w:b/>
        </w:rPr>
      </w:pPr>
    </w:p>
    <w:p w:rsidR="008208D1" w:rsidRPr="00D32368" w:rsidRDefault="008208D1" w:rsidP="008208D1">
      <w:pPr>
        <w:jc w:val="both"/>
        <w:rPr>
          <w:rFonts w:ascii="Arial" w:hAnsi="Arial" w:cs="Arial"/>
          <w:b/>
        </w:rPr>
      </w:pPr>
      <w:r w:rsidRPr="00D32368">
        <w:rPr>
          <w:rFonts w:ascii="Arial" w:hAnsi="Arial" w:cs="Arial"/>
          <w:b/>
        </w:rPr>
        <w:t>Uwaga:</w:t>
      </w:r>
    </w:p>
    <w:p w:rsidR="008208D1" w:rsidRPr="001705BE" w:rsidRDefault="008208D1" w:rsidP="008208D1">
      <w:pPr>
        <w:jc w:val="both"/>
        <w:rPr>
          <w:rFonts w:ascii="Arial" w:hAnsi="Arial" w:cs="Arial"/>
          <w:b/>
        </w:rPr>
      </w:pPr>
      <w:r w:rsidRPr="00C760DA">
        <w:rPr>
          <w:rFonts w:ascii="Arial" w:hAnsi="Arial" w:cs="Arial"/>
          <w:b/>
        </w:rPr>
        <w:t xml:space="preserve">Powierzenie pracy bezrobotnemu przez organizatora stażu, w ciągu </w:t>
      </w:r>
      <w:r w:rsidR="001950B8" w:rsidRPr="00CC7376">
        <w:rPr>
          <w:rFonts w:ascii="Arial" w:hAnsi="Arial" w:cs="Arial"/>
          <w:b/>
        </w:rPr>
        <w:t>4 tygodni</w:t>
      </w:r>
      <w:r w:rsidRPr="00C760DA">
        <w:rPr>
          <w:rFonts w:ascii="Arial" w:hAnsi="Arial" w:cs="Arial"/>
          <w:b/>
        </w:rPr>
        <w:t xml:space="preserve"> </w:t>
      </w:r>
      <w:r w:rsidR="001950B8">
        <w:rPr>
          <w:rFonts w:ascii="Arial" w:hAnsi="Arial" w:cs="Arial"/>
          <w:b/>
        </w:rPr>
        <w:br/>
      </w:r>
      <w:r w:rsidRPr="00C760DA">
        <w:rPr>
          <w:rFonts w:ascii="Arial" w:hAnsi="Arial" w:cs="Arial"/>
          <w:b/>
        </w:rPr>
        <w:t xml:space="preserve">na co najmniej </w:t>
      </w:r>
      <w:r>
        <w:rPr>
          <w:rFonts w:ascii="Arial" w:hAnsi="Arial" w:cs="Arial"/>
          <w:b/>
        </w:rPr>
        <w:t>trzy pełne miesiące</w:t>
      </w:r>
      <w:r w:rsidRPr="00C760DA">
        <w:rPr>
          <w:rFonts w:ascii="Arial" w:hAnsi="Arial" w:cs="Arial"/>
          <w:b/>
        </w:rPr>
        <w:t xml:space="preserve"> po zakończonym okresie odbywania stażu, pozytywnie wpły</w:t>
      </w:r>
      <w:r>
        <w:rPr>
          <w:rFonts w:ascii="Arial" w:hAnsi="Arial" w:cs="Arial"/>
          <w:b/>
        </w:rPr>
        <w:t>wa</w:t>
      </w:r>
      <w:r w:rsidRPr="00C760DA">
        <w:rPr>
          <w:rFonts w:ascii="Arial" w:hAnsi="Arial" w:cs="Arial"/>
          <w:b/>
        </w:rPr>
        <w:t xml:space="preserve"> na efektywność zatrudnieniową realizowanej formy wsparcia oraz na wysokość środków publicznych przeznaczanych na dany instrument rynku pracy </w:t>
      </w:r>
      <w:r w:rsidR="002E3CA2">
        <w:rPr>
          <w:rFonts w:ascii="Arial" w:hAnsi="Arial" w:cs="Arial"/>
          <w:b/>
        </w:rPr>
        <w:br/>
      </w:r>
      <w:r w:rsidRPr="00C760DA">
        <w:rPr>
          <w:rFonts w:ascii="Arial" w:hAnsi="Arial" w:cs="Arial"/>
          <w:b/>
        </w:rPr>
        <w:t>w latach następnych</w:t>
      </w:r>
      <w:r w:rsidR="00CC7376">
        <w:rPr>
          <w:rFonts w:ascii="Arial" w:hAnsi="Arial" w:cs="Arial"/>
          <w:b/>
        </w:rPr>
        <w:t>.</w:t>
      </w:r>
      <w:r w:rsidR="001705BE" w:rsidRPr="00CC7376">
        <w:rPr>
          <w:rFonts w:ascii="Arial" w:hAnsi="Arial" w:cs="Arial"/>
          <w:b/>
        </w:rPr>
        <w:t xml:space="preserve"> </w:t>
      </w:r>
      <w:r w:rsidR="002E3CA2" w:rsidRPr="00CC7376">
        <w:rPr>
          <w:rFonts w:ascii="Arial" w:hAnsi="Arial" w:cs="Arial"/>
          <w:b/>
        </w:rPr>
        <w:t>Niewywiązanie się organizatora stażu z warunku zatrudnienia skierowanej osoby bezrobotnej po stażu przez okres objęty gwarancją zatrudnienia, może skutkować zerwaniem współpracy Urzędu</w:t>
      </w:r>
      <w:r w:rsidR="00CC7376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2E3CA2" w:rsidRPr="00CC7376">
        <w:rPr>
          <w:rFonts w:ascii="Arial" w:hAnsi="Arial" w:cs="Arial"/>
          <w:b/>
        </w:rPr>
        <w:t>z organizatorem stażu w zakresie realizacji wszystkich instrumentów rynku pracy przez okres kolejnych 12 miesięcy liczonych od miesiąca następującego po miesiącu, w którym nastąpiło naruszenie warunków umowy.</w:t>
      </w:r>
    </w:p>
    <w:p w:rsidR="008208D1" w:rsidRDefault="008208D1" w:rsidP="008208D1">
      <w:pPr>
        <w:jc w:val="both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</w:p>
    <w:p w:rsidR="008208D1" w:rsidRDefault="008208D1" w:rsidP="008208D1">
      <w:pPr>
        <w:jc w:val="both"/>
        <w:rPr>
          <w:rFonts w:ascii="Arial" w:hAnsi="Arial" w:cs="Arial"/>
        </w:rPr>
      </w:pPr>
    </w:p>
    <w:sectPr w:rsidR="008208D1" w:rsidSect="00030DCD">
      <w:footerReference w:type="default" r:id="rId8"/>
      <w:headerReference w:type="first" r:id="rId9"/>
      <w:footerReference w:type="first" r:id="rId10"/>
      <w:pgSz w:w="11906" w:h="16838"/>
      <w:pgMar w:top="1307" w:right="566" w:bottom="1135" w:left="1417" w:header="142" w:footer="4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D19" w:rsidRDefault="00320D19" w:rsidP="00F81DA6">
      <w:r>
        <w:separator/>
      </w:r>
    </w:p>
  </w:endnote>
  <w:endnote w:type="continuationSeparator" w:id="0">
    <w:p w:rsidR="00320D19" w:rsidRDefault="00320D19" w:rsidP="00F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7808"/>
      <w:docPartObj>
        <w:docPartGallery w:val="Page Numbers (Bottom of Page)"/>
        <w:docPartUnique/>
      </w:docPartObj>
    </w:sdtPr>
    <w:sdtEndPr/>
    <w:sdtContent>
      <w:p w:rsidR="00030DCD" w:rsidRDefault="00E34B6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5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0DCD" w:rsidRDefault="00030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16" w:rsidRDefault="00E07716">
    <w:pPr>
      <w:pStyle w:val="Stopka"/>
    </w:pPr>
  </w:p>
  <w:p w:rsidR="00CF3A9F" w:rsidRDefault="00CF3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D19" w:rsidRDefault="00320D19" w:rsidP="00F81DA6">
      <w:r>
        <w:separator/>
      </w:r>
    </w:p>
  </w:footnote>
  <w:footnote w:type="continuationSeparator" w:id="0">
    <w:p w:rsidR="00320D19" w:rsidRDefault="00320D19" w:rsidP="00F8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A9F" w:rsidRDefault="00CF3A9F">
    <w:pPr>
      <w:pStyle w:val="Nagwek"/>
    </w:pPr>
    <w:r w:rsidRPr="00CF3A9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68893</wp:posOffset>
          </wp:positionH>
          <wp:positionV relativeFrom="paragraph">
            <wp:posOffset>625822</wp:posOffset>
          </wp:positionV>
          <wp:extent cx="2092516" cy="629729"/>
          <wp:effectExtent l="19050" t="0" r="2349" b="0"/>
          <wp:wrapTopAndBottom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151" cy="629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3A9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787</wp:posOffset>
          </wp:positionH>
          <wp:positionV relativeFrom="paragraph">
            <wp:posOffset>449388</wp:posOffset>
          </wp:positionV>
          <wp:extent cx="1680354" cy="767751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8021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35474"/>
    <w:multiLevelType w:val="hybridMultilevel"/>
    <w:tmpl w:val="CC9AAF2E"/>
    <w:lvl w:ilvl="0" w:tplc="6008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49752C"/>
    <w:multiLevelType w:val="hybridMultilevel"/>
    <w:tmpl w:val="E5AC7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C30C8"/>
    <w:multiLevelType w:val="hybridMultilevel"/>
    <w:tmpl w:val="6D385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90228"/>
    <w:multiLevelType w:val="hybridMultilevel"/>
    <w:tmpl w:val="BD7E20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B12EBA"/>
    <w:multiLevelType w:val="hybridMultilevel"/>
    <w:tmpl w:val="81C28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DA6"/>
    <w:rsid w:val="00030DCD"/>
    <w:rsid w:val="00044D9A"/>
    <w:rsid w:val="00074A66"/>
    <w:rsid w:val="000D2AA6"/>
    <w:rsid w:val="001325F9"/>
    <w:rsid w:val="001514CB"/>
    <w:rsid w:val="001705BE"/>
    <w:rsid w:val="001731CD"/>
    <w:rsid w:val="001950B8"/>
    <w:rsid w:val="001A3D49"/>
    <w:rsid w:val="001B7B1C"/>
    <w:rsid w:val="001D6F06"/>
    <w:rsid w:val="001E7F1F"/>
    <w:rsid w:val="00214F65"/>
    <w:rsid w:val="00295E9B"/>
    <w:rsid w:val="002B0F6D"/>
    <w:rsid w:val="002E3CA2"/>
    <w:rsid w:val="00320D19"/>
    <w:rsid w:val="00412C68"/>
    <w:rsid w:val="00424300"/>
    <w:rsid w:val="00493268"/>
    <w:rsid w:val="00517646"/>
    <w:rsid w:val="005478E9"/>
    <w:rsid w:val="005627D5"/>
    <w:rsid w:val="005A7F31"/>
    <w:rsid w:val="00621996"/>
    <w:rsid w:val="006D6CC1"/>
    <w:rsid w:val="008208D1"/>
    <w:rsid w:val="00831859"/>
    <w:rsid w:val="0088021E"/>
    <w:rsid w:val="008A0CC5"/>
    <w:rsid w:val="0099215D"/>
    <w:rsid w:val="009C654C"/>
    <w:rsid w:val="00A30147"/>
    <w:rsid w:val="00B11C53"/>
    <w:rsid w:val="00B21DF5"/>
    <w:rsid w:val="00B415EE"/>
    <w:rsid w:val="00B75894"/>
    <w:rsid w:val="00BA2AEE"/>
    <w:rsid w:val="00BD6522"/>
    <w:rsid w:val="00CC7376"/>
    <w:rsid w:val="00CE7466"/>
    <w:rsid w:val="00CF3A9F"/>
    <w:rsid w:val="00D73A17"/>
    <w:rsid w:val="00D86B19"/>
    <w:rsid w:val="00DC6552"/>
    <w:rsid w:val="00DE4B99"/>
    <w:rsid w:val="00E07716"/>
    <w:rsid w:val="00E26B39"/>
    <w:rsid w:val="00E34B6A"/>
    <w:rsid w:val="00EC7F6A"/>
    <w:rsid w:val="00EE1673"/>
    <w:rsid w:val="00F20493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3858D"/>
  <w15:docId w15:val="{00B8C4FD-04F0-4BE8-BC59-FB039E0C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DA6"/>
  </w:style>
  <w:style w:type="paragraph" w:styleId="Stopka">
    <w:name w:val="footer"/>
    <w:basedOn w:val="Normalny"/>
    <w:link w:val="StopkaZnak"/>
    <w:uiPriority w:val="99"/>
    <w:unhideWhenUsed/>
    <w:rsid w:val="00F8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DA6"/>
  </w:style>
  <w:style w:type="paragraph" w:styleId="Tekstdymka">
    <w:name w:val="Balloon Text"/>
    <w:basedOn w:val="Normalny"/>
    <w:link w:val="TekstdymkaZnak"/>
    <w:uiPriority w:val="99"/>
    <w:semiHidden/>
    <w:unhideWhenUsed/>
    <w:rsid w:val="00F81D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DA6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F2049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20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2049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0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31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68FB3-5071-4B88-9139-AE92163E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iakj</dc:creator>
  <cp:lastModifiedBy>Marta Oleszczak</cp:lastModifiedBy>
  <cp:revision>25</cp:revision>
  <cp:lastPrinted>2019-01-10T13:09:00Z</cp:lastPrinted>
  <dcterms:created xsi:type="dcterms:W3CDTF">2016-04-13T06:00:00Z</dcterms:created>
  <dcterms:modified xsi:type="dcterms:W3CDTF">2019-01-15T10:38:00Z</dcterms:modified>
</cp:coreProperties>
</file>